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7806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19605A7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7C6539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14:paraId="5F440031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EC8326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141F0F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9C5BD8D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20575E9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6891B27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74E360C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2050A0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65DECD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C5375C0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8D946CE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327E10A6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951728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4A407DA" w14:textId="53A02D48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435FD9">
        <w:rPr>
          <w:rFonts w:cs="Times New Roman"/>
          <w:lang w:val="en-US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13CE095E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AD3C20" w:rsidRPr="00435FD9">
        <w:rPr>
          <w:color w:val="000000"/>
        </w:rPr>
        <w:t xml:space="preserve">Программирование виджетов с помощью </w:t>
      </w:r>
      <w:proofErr w:type="spellStart"/>
      <w:r w:rsidR="00AD3C20" w:rsidRPr="00435FD9">
        <w:rPr>
          <w:color w:val="000000"/>
        </w:rPr>
        <w:t>tkinter</w:t>
      </w:r>
      <w:proofErr w:type="spellEnd"/>
      <w:r w:rsidR="00AD3C20" w:rsidRPr="00435FD9">
        <w:rPr>
          <w:color w:val="000000"/>
        </w:rPr>
        <w:t xml:space="preserve"> и разработка простейшей ИС</w:t>
      </w:r>
      <w:r w:rsidR="00E8391D" w:rsidRPr="00435FD9">
        <w:rPr>
          <w:rFonts w:cs="Times New Roman"/>
        </w:rPr>
        <w:t>»</w:t>
      </w:r>
    </w:p>
    <w:p w14:paraId="339DB1BB" w14:textId="1FE10AF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76E60B4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43B8253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0A7826AB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E701B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6DD726FC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71FF8E13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3FA6AE8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68E437CC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63D6E25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4DB73D89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2F578EF8" w14:textId="77777777" w:rsidTr="00B844A0">
        <w:tc>
          <w:tcPr>
            <w:tcW w:w="7230" w:type="dxa"/>
            <w:shd w:val="clear" w:color="auto" w:fill="auto"/>
          </w:tcPr>
          <w:p w14:paraId="09C07E2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38B529D0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911E38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E51CEFC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037E94CF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2A1F74F6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13D6B7D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BA753A" w14:textId="77777777" w:rsidTr="00B844A0">
        <w:tc>
          <w:tcPr>
            <w:tcW w:w="7230" w:type="dxa"/>
            <w:shd w:val="clear" w:color="auto" w:fill="auto"/>
          </w:tcPr>
          <w:p w14:paraId="4D148E18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89C0BEE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058281CE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E30378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CEB01F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6647880D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613B3F0D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8EEB7E1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39110AA1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5DD19ECC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4DC5EFEB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3D91F538" w14:textId="77777777" w:rsidR="00E70416" w:rsidRPr="00435FD9" w:rsidRDefault="0003620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435FD9">
        <w:rPr>
          <w:b w:val="0"/>
          <w:bCs w:val="0"/>
        </w:rPr>
        <w:fldChar w:fldCharType="begin"/>
      </w:r>
      <w:r w:rsidR="00617FAE" w:rsidRPr="00435FD9">
        <w:rPr>
          <w:b w:val="0"/>
          <w:bCs w:val="0"/>
        </w:rPr>
        <w:instrText xml:space="preserve"> TOC \o "1-3" \h \z \u </w:instrText>
      </w:r>
      <w:r w:rsidRPr="00435FD9">
        <w:rPr>
          <w:b w:val="0"/>
          <w:bCs w:val="0"/>
        </w:rPr>
        <w:fldChar w:fldCharType="separate"/>
      </w:r>
      <w:hyperlink w:anchor="_Toc97075959" w:history="1">
        <w:r w:rsidR="00E70416" w:rsidRPr="00435FD9">
          <w:rPr>
            <w:rStyle w:val="ac"/>
            <w:b w:val="0"/>
            <w:bCs w:val="0"/>
          </w:rPr>
          <w:t>Введение</w:t>
        </w:r>
        <w:r w:rsidR="00E70416" w:rsidRPr="00435FD9">
          <w:rPr>
            <w:b w:val="0"/>
            <w:bCs w:val="0"/>
            <w:webHidden/>
          </w:rPr>
          <w:tab/>
        </w:r>
        <w:r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59 \h </w:instrText>
        </w:r>
        <w:r w:rsidRPr="00435FD9">
          <w:rPr>
            <w:b w:val="0"/>
            <w:bCs w:val="0"/>
            <w:webHidden/>
          </w:rPr>
        </w:r>
        <w:r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3</w:t>
        </w:r>
        <w:r w:rsidRPr="00435FD9">
          <w:rPr>
            <w:b w:val="0"/>
            <w:bCs w:val="0"/>
            <w:webHidden/>
          </w:rPr>
          <w:fldChar w:fldCharType="end"/>
        </w:r>
      </w:hyperlink>
    </w:p>
    <w:p w14:paraId="23793FEF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0" w:history="1">
        <w:r w:rsidR="00E70416" w:rsidRPr="00435FD9">
          <w:rPr>
            <w:rStyle w:val="ac"/>
            <w:b w:val="0"/>
            <w:bCs w:val="0"/>
          </w:rPr>
          <w:t>ПЕРЕЧЕНЬ ОБОЗНАЧЕНИЙ И СОКРАЩЕНИЙ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0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4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7D967E73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1" w:history="1">
        <w:r w:rsidR="00E70416" w:rsidRPr="00435FD9">
          <w:rPr>
            <w:rStyle w:val="ac"/>
            <w:b w:val="0"/>
            <w:bCs w:val="0"/>
          </w:rPr>
          <w:t>1 Описание работ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1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5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117DFEB0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2" w:history="1">
        <w:r w:rsidR="00E70416" w:rsidRPr="00435FD9">
          <w:rPr>
            <w:rStyle w:val="ac"/>
            <w:b w:val="0"/>
            <w:bCs w:val="0"/>
          </w:rPr>
          <w:t>2 Распределение ролей в группе.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2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6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29A0519F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3" w:history="1">
        <w:r w:rsidR="00E70416" w:rsidRPr="00435FD9">
          <w:rPr>
            <w:rStyle w:val="ac"/>
            <w:b w:val="0"/>
            <w:bCs w:val="0"/>
          </w:rPr>
          <w:t>3 Архитектура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3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7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066816A2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4" w:history="1">
        <w:r w:rsidR="00E70416" w:rsidRPr="00435FD9">
          <w:rPr>
            <w:rStyle w:val="ac"/>
            <w:b w:val="0"/>
            <w:bCs w:val="0"/>
          </w:rPr>
          <w:t>4 Описание рабо</w:t>
        </w:r>
        <w:r w:rsidR="00E70416" w:rsidRPr="00435FD9">
          <w:rPr>
            <w:rStyle w:val="ac"/>
            <w:b w:val="0"/>
            <w:bCs w:val="0"/>
          </w:rPr>
          <w:t>т</w:t>
        </w:r>
        <w:r w:rsidR="00E70416" w:rsidRPr="00435FD9">
          <w:rPr>
            <w:rStyle w:val="ac"/>
            <w:b w:val="0"/>
            <w:bCs w:val="0"/>
          </w:rPr>
          <w:t>ы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4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8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238FE78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5" w:history="1">
        <w:r w:rsidR="00E70416" w:rsidRPr="00435FD9">
          <w:rPr>
            <w:rStyle w:val="ac"/>
            <w:b w:val="0"/>
            <w:bCs w:val="0"/>
          </w:rPr>
          <w:t>5 Тестирова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5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9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3F873595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6" w:history="1">
        <w:r w:rsidR="00E70416" w:rsidRPr="00435FD9">
          <w:rPr>
            <w:rStyle w:val="ac"/>
            <w:b w:val="0"/>
            <w:bCs w:val="0"/>
          </w:rPr>
          <w:t>Рисунок 5.3 Генерация снежинок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6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0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411F75DD" w14:textId="77777777" w:rsidR="00E70416" w:rsidRPr="00435FD9" w:rsidRDefault="00732D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7075967" w:history="1">
        <w:r w:rsidR="00E70416" w:rsidRPr="00435FD9">
          <w:rPr>
            <w:rStyle w:val="ac"/>
            <w:b w:val="0"/>
            <w:bCs w:val="0"/>
          </w:rPr>
          <w:t>Заключение</w:t>
        </w:r>
        <w:r w:rsidR="00E70416" w:rsidRPr="00435FD9">
          <w:rPr>
            <w:b w:val="0"/>
            <w:bCs w:val="0"/>
            <w:webHidden/>
          </w:rPr>
          <w:tab/>
        </w:r>
        <w:r w:rsidR="00036206" w:rsidRPr="00435FD9">
          <w:rPr>
            <w:b w:val="0"/>
            <w:bCs w:val="0"/>
            <w:webHidden/>
          </w:rPr>
          <w:fldChar w:fldCharType="begin"/>
        </w:r>
        <w:r w:rsidR="00E70416" w:rsidRPr="00435FD9">
          <w:rPr>
            <w:b w:val="0"/>
            <w:bCs w:val="0"/>
            <w:webHidden/>
          </w:rPr>
          <w:instrText xml:space="preserve"> PAGEREF _Toc97075967 \h </w:instrText>
        </w:r>
        <w:r w:rsidR="00036206" w:rsidRPr="00435FD9">
          <w:rPr>
            <w:b w:val="0"/>
            <w:bCs w:val="0"/>
            <w:webHidden/>
          </w:rPr>
        </w:r>
        <w:r w:rsidR="00036206" w:rsidRPr="00435FD9">
          <w:rPr>
            <w:b w:val="0"/>
            <w:bCs w:val="0"/>
            <w:webHidden/>
          </w:rPr>
          <w:fldChar w:fldCharType="separate"/>
        </w:r>
        <w:r w:rsidR="00E70416" w:rsidRPr="00435FD9">
          <w:rPr>
            <w:b w:val="0"/>
            <w:bCs w:val="0"/>
            <w:webHidden/>
          </w:rPr>
          <w:t>11</w:t>
        </w:r>
        <w:r w:rsidR="00036206" w:rsidRPr="00435FD9">
          <w:rPr>
            <w:b w:val="0"/>
            <w:bCs w:val="0"/>
            <w:webHidden/>
          </w:rPr>
          <w:fldChar w:fldCharType="end"/>
        </w:r>
      </w:hyperlink>
    </w:p>
    <w:p w14:paraId="6EF965DD" w14:textId="77777777" w:rsidR="00617FAE" w:rsidRPr="00435FD9" w:rsidRDefault="00036206" w:rsidP="00F524FA">
      <w:pPr>
        <w:ind w:firstLine="0"/>
      </w:pPr>
      <w:r w:rsidRPr="00435FD9">
        <w:fldChar w:fldCharType="end"/>
      </w:r>
    </w:p>
    <w:p w14:paraId="70C5D388" w14:textId="5D318EB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707595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513CF711" w14:textId="77777777" w:rsidR="00435FD9" w:rsidRPr="00435FD9" w:rsidRDefault="00435FD9" w:rsidP="00435FD9"/>
    <w:p w14:paraId="7050F92C" w14:textId="77777777" w:rsidR="0055450A" w:rsidRPr="00435FD9" w:rsidRDefault="0055450A" w:rsidP="00C94390">
      <w:r w:rsidRPr="00435FD9">
        <w:rPr>
          <w:rFonts w:cs="Times New Roman"/>
        </w:rPr>
        <w:t xml:space="preserve">Цель: Создание </w:t>
      </w:r>
      <w:r w:rsidRPr="00435FD9">
        <w:t xml:space="preserve">виджетов с помощью </w:t>
      </w:r>
      <w:proofErr w:type="spellStart"/>
      <w:r w:rsidRPr="00435FD9">
        <w:t>tkinter</w:t>
      </w:r>
      <w:proofErr w:type="spellEnd"/>
      <w:r w:rsidRPr="00435FD9">
        <w:t xml:space="preserve"> и разработка простейшей ИС.</w:t>
      </w:r>
      <w:r w:rsidR="002A1AC8" w:rsidRPr="00435FD9">
        <w:t xml:space="preserve"> Разработка электронного меню для ресторана «Шакал».</w:t>
      </w:r>
    </w:p>
    <w:p w14:paraId="6D73F50F" w14:textId="77777777" w:rsidR="00DF0297" w:rsidRPr="00435FD9" w:rsidRDefault="0055450A" w:rsidP="00C94390">
      <w:pPr>
        <w:rPr>
          <w:rFonts w:cs="Times New Roman"/>
        </w:rPr>
      </w:pPr>
      <w:r w:rsidRPr="00435FD9">
        <w:t xml:space="preserve">Оборудование: </w:t>
      </w:r>
      <w:r w:rsidRPr="00435FD9">
        <w:rPr>
          <w:lang w:val="en-US"/>
        </w:rPr>
        <w:t>Visual</w:t>
      </w:r>
      <w:r w:rsidRPr="00435FD9">
        <w:t xml:space="preserve"> </w:t>
      </w:r>
      <w:r w:rsidRPr="00435FD9">
        <w:rPr>
          <w:lang w:val="en-US"/>
        </w:rPr>
        <w:t>Studio</w:t>
      </w:r>
      <w:r w:rsidRPr="00435FD9">
        <w:t xml:space="preserve"> </w:t>
      </w:r>
      <w:r w:rsidRPr="00435FD9">
        <w:rPr>
          <w:lang w:val="en-US"/>
        </w:rPr>
        <w:t>Code</w:t>
      </w:r>
      <w:r w:rsidRPr="00435FD9">
        <w:t xml:space="preserve">, </w:t>
      </w:r>
      <w:r w:rsidRPr="00435FD9">
        <w:rPr>
          <w:lang w:val="en-US"/>
        </w:rPr>
        <w:t>GitHub</w:t>
      </w:r>
      <w:r w:rsidR="00DF0297" w:rsidRPr="00435FD9">
        <w:rPr>
          <w:rFonts w:cs="Times New Roman"/>
        </w:rPr>
        <w:t>.</w:t>
      </w:r>
    </w:p>
    <w:p w14:paraId="05F106B8" w14:textId="77777777" w:rsidR="003374AD" w:rsidRPr="00435FD9" w:rsidRDefault="003374AD" w:rsidP="00C94390">
      <w:bookmarkStart w:id="1" w:name="_7bkexpoy65h7" w:colFirst="0" w:colLast="0"/>
      <w:bookmarkEnd w:id="1"/>
      <w:r w:rsidRPr="00435FD9">
        <w:t>Автоматизированная информационная система «Ресторанное меню»</w:t>
      </w:r>
      <w:r w:rsidR="00A442BF" w:rsidRPr="00435FD9">
        <w:t>.</w:t>
      </w:r>
    </w:p>
    <w:p w14:paraId="0A9B6603" w14:textId="77777777" w:rsidR="003374AD" w:rsidRPr="00435FD9" w:rsidRDefault="003374AD" w:rsidP="00C94390">
      <w:r w:rsidRPr="00435FD9">
        <w:t>Описание предметной области.</w:t>
      </w:r>
    </w:p>
    <w:p w14:paraId="3FBCBA79" w14:textId="7E7C0819" w:rsidR="003374AD" w:rsidRPr="00435FD9" w:rsidRDefault="003374AD" w:rsidP="00C94390">
      <w:r w:rsidRPr="00435FD9">
        <w:t>На предприятии, занимающемся ресторанной деятельностью необходимо</w:t>
      </w:r>
      <w:r w:rsidR="00435FD9">
        <w:t xml:space="preserve"> </w:t>
      </w:r>
      <w:r w:rsidRPr="00435FD9">
        <w:t>вести учет рецептуры блюд, выпускаемым предприятием, формирование</w:t>
      </w:r>
      <w:r w:rsidR="00435FD9">
        <w:t xml:space="preserve"> </w:t>
      </w:r>
      <w:r w:rsidRPr="00435FD9">
        <w:t>ежедневного меню. Для каждого блюда (рецепта) фиксируются:</w:t>
      </w:r>
    </w:p>
    <w:p w14:paraId="464A942A" w14:textId="77777777" w:rsidR="003374AD" w:rsidRPr="00435FD9" w:rsidRDefault="003374AD" w:rsidP="00C94390">
      <w:r w:rsidRPr="00435FD9">
        <w:t>- номер, название, краткое название;</w:t>
      </w:r>
    </w:p>
    <w:p w14:paraId="75A2A6C0" w14:textId="11358261" w:rsidR="003374AD" w:rsidRPr="00435FD9" w:rsidRDefault="003374AD" w:rsidP="00C94390">
      <w:r w:rsidRPr="00435FD9">
        <w:t>- дата создания блюда, ФИО, дата рождения автора. Если авторов несколько</w:t>
      </w:r>
      <w:r w:rsidR="00435FD9">
        <w:t xml:space="preserve"> </w:t>
      </w:r>
      <w:r w:rsidRPr="00435FD9">
        <w:t>– фиксируется главный.</w:t>
      </w:r>
    </w:p>
    <w:p w14:paraId="7BE401D1" w14:textId="77777777" w:rsidR="003374AD" w:rsidRPr="00435FD9" w:rsidRDefault="003374AD" w:rsidP="00C94390">
      <w:r w:rsidRPr="00435FD9">
        <w:t>Для каждого ингредиента, входящего в блюда фиксируется:</w:t>
      </w:r>
    </w:p>
    <w:p w14:paraId="7526A8AE" w14:textId="77777777" w:rsidR="003374AD" w:rsidRPr="00435FD9" w:rsidRDefault="003374AD" w:rsidP="00C94390">
      <w:r w:rsidRPr="00435FD9">
        <w:t>- номер, название, краткое название;</w:t>
      </w:r>
    </w:p>
    <w:p w14:paraId="2379B822" w14:textId="50A5BE39" w:rsidR="003374AD" w:rsidRPr="00435FD9" w:rsidRDefault="003374AD" w:rsidP="00C94390">
      <w:r w:rsidRPr="00435FD9">
        <w:t>- количество в заданных единицах измерения (шт., гр., кг), необходимое для</w:t>
      </w:r>
      <w:r w:rsidR="00435FD9">
        <w:t xml:space="preserve"> </w:t>
      </w:r>
      <w:r w:rsidRPr="00435FD9">
        <w:t>приготовления блюда;</w:t>
      </w:r>
    </w:p>
    <w:p w14:paraId="0F99C792" w14:textId="77777777" w:rsidR="003374AD" w:rsidRPr="00435FD9" w:rsidRDefault="003374AD" w:rsidP="00C94390">
      <w:r w:rsidRPr="00435FD9">
        <w:t>- количество калорий, белков, углеводов на 100 грамм ингредиента.</w:t>
      </w:r>
    </w:p>
    <w:p w14:paraId="5BC9002C" w14:textId="060F6419" w:rsidR="003374AD" w:rsidRPr="00435FD9" w:rsidRDefault="003374AD" w:rsidP="00C94390">
      <w:r w:rsidRPr="00435FD9">
        <w:t>На каждый день на предприятии формируется меню, включающие</w:t>
      </w:r>
      <w:r w:rsidR="00435FD9">
        <w:t xml:space="preserve"> </w:t>
      </w:r>
      <w:r w:rsidRPr="00435FD9">
        <w:t>следующие данные:</w:t>
      </w:r>
    </w:p>
    <w:p w14:paraId="49187F76" w14:textId="77777777" w:rsidR="003374AD" w:rsidRPr="00435FD9" w:rsidRDefault="003374AD" w:rsidP="00C94390">
      <w:r w:rsidRPr="00435FD9">
        <w:t>- название предприятия;</w:t>
      </w:r>
    </w:p>
    <w:p w14:paraId="4BDEA5C9" w14:textId="77777777" w:rsidR="003374AD" w:rsidRPr="00435FD9" w:rsidRDefault="003374AD" w:rsidP="00C94390">
      <w:r w:rsidRPr="00435FD9">
        <w:t>- дата;</w:t>
      </w:r>
    </w:p>
    <w:p w14:paraId="378AFAA5" w14:textId="77777777" w:rsidR="003374AD" w:rsidRPr="00435FD9" w:rsidRDefault="003374AD" w:rsidP="00C94390">
      <w:r w:rsidRPr="00435FD9">
        <w:t>- список блюд по категориям – закуски, супы, блюда из мяса, рыбы и т.п.</w:t>
      </w:r>
    </w:p>
    <w:p w14:paraId="65B1DA51" w14:textId="1D3E9E9F" w:rsidR="003374AD" w:rsidRPr="00435FD9" w:rsidRDefault="003374AD" w:rsidP="00C94390">
      <w:r w:rsidRPr="00435FD9">
        <w:t>Ежедневно также фиксируется количество заказанных из предложенного</w:t>
      </w:r>
      <w:r w:rsidR="00435FD9">
        <w:t xml:space="preserve"> </w:t>
      </w:r>
      <w:r w:rsidRPr="00435FD9">
        <w:t>меню блюд.</w:t>
      </w:r>
      <w:r w:rsidR="00435FD9">
        <w:t xml:space="preserve"> </w:t>
      </w:r>
      <w:r w:rsidRPr="00435FD9">
        <w:t>Необходимо осуществлять следующую обработку данных:</w:t>
      </w:r>
    </w:p>
    <w:p w14:paraId="731131F6" w14:textId="77777777" w:rsidR="003374AD" w:rsidRPr="00435FD9" w:rsidRDefault="003374AD" w:rsidP="00C94390">
      <w:r w:rsidRPr="00435FD9">
        <w:t>- на заданную дату список блюд заданной категории;</w:t>
      </w:r>
    </w:p>
    <w:p w14:paraId="77DAC17A" w14:textId="07001C9E" w:rsidR="003374AD" w:rsidRPr="00435FD9" w:rsidRDefault="003374AD" w:rsidP="00C94390">
      <w:r w:rsidRPr="00435FD9">
        <w:t>-</w:t>
      </w:r>
      <w:r w:rsidR="00435FD9">
        <w:t> </w:t>
      </w:r>
      <w:r w:rsidRPr="00435FD9">
        <w:t>на заданную дату необходимое количество заданного ингредиента в</w:t>
      </w:r>
      <w:r w:rsidR="00435FD9">
        <w:t xml:space="preserve"> </w:t>
      </w:r>
      <w:r w:rsidRPr="00435FD9">
        <w:t>соответствии с меню;</w:t>
      </w:r>
    </w:p>
    <w:p w14:paraId="310E3E3A" w14:textId="793D2BE9" w:rsidR="003374AD" w:rsidRPr="00435FD9" w:rsidRDefault="003374AD" w:rsidP="00C94390">
      <w:r w:rsidRPr="00435FD9">
        <w:t>-</w:t>
      </w:r>
      <w:r w:rsidR="00435FD9">
        <w:t> </w:t>
      </w:r>
      <w:r w:rsidRPr="00435FD9">
        <w:t>за заданный период список блюд, пользующихся наибольшей</w:t>
      </w:r>
      <w:r w:rsidR="00435FD9">
        <w:t xml:space="preserve"> </w:t>
      </w:r>
      <w:r w:rsidRPr="00435FD9">
        <w:t>популярностью.</w:t>
      </w:r>
    </w:p>
    <w:p w14:paraId="0A75F9C3" w14:textId="77777777" w:rsidR="003374AD" w:rsidRPr="00435FD9" w:rsidRDefault="007C6F56" w:rsidP="003374AD">
      <w:pPr>
        <w:pStyle w:val="1"/>
        <w:ind w:left="720" w:firstLine="720"/>
      </w:pPr>
      <w:r w:rsidRPr="00435FD9">
        <w:br w:type="page"/>
      </w:r>
      <w:bookmarkStart w:id="2" w:name="_1fob9te" w:colFirst="0" w:colLast="0"/>
      <w:bookmarkStart w:id="3" w:name="_Toc97075960"/>
      <w:bookmarkEnd w:id="2"/>
      <w:r w:rsidR="003374AD" w:rsidRPr="00435FD9">
        <w:lastRenderedPageBreak/>
        <w:t>ПЕРЕЧЕНЬ ОБОЗНАЧЕНИЙ И СОКРАЩЕНИЙ</w:t>
      </w:r>
      <w:bookmarkEnd w:id="3"/>
      <w:r w:rsidR="00DF0297" w:rsidRPr="00435FD9">
        <w:t xml:space="preserve"> </w:t>
      </w:r>
    </w:p>
    <w:p w14:paraId="6AFB5447" w14:textId="77777777" w:rsidR="003374AD" w:rsidRPr="00435FD9" w:rsidRDefault="003374AD" w:rsidP="003374AD">
      <w:pPr>
        <w:pStyle w:val="1"/>
      </w:pPr>
    </w:p>
    <w:p w14:paraId="289FC97F" w14:textId="55925D1B" w:rsidR="003374AD" w:rsidRPr="00435FD9" w:rsidRDefault="003374AD" w:rsidP="00C94390">
      <w:r w:rsidRPr="00435FD9">
        <w:t>В семестровом проекте используется следующий перечень сокращений</w:t>
      </w:r>
      <w:r w:rsidR="00435FD9">
        <w:t xml:space="preserve"> </w:t>
      </w:r>
      <w:r w:rsidRPr="00435FD9">
        <w:t>и обозначений:</w:t>
      </w:r>
    </w:p>
    <w:p w14:paraId="1501E6E7" w14:textId="7D31ABD8" w:rsidR="003374AD" w:rsidRPr="00435FD9" w:rsidRDefault="003374AD" w:rsidP="00C94390">
      <w:r w:rsidRPr="00435FD9">
        <w:t>– БД – База данных</w:t>
      </w:r>
      <w:r w:rsidR="00435FD9">
        <w:t>.</w:t>
      </w:r>
    </w:p>
    <w:p w14:paraId="0503F6A0" w14:textId="4259C4C9" w:rsidR="00DF0297" w:rsidRPr="00435FD9" w:rsidRDefault="003374AD" w:rsidP="003374AD">
      <w:pPr>
        <w:pStyle w:val="1"/>
      </w:pPr>
      <w:r w:rsidRPr="00435FD9">
        <w:br w:type="page"/>
      </w:r>
      <w:bookmarkStart w:id="4" w:name="_Toc97075961"/>
      <w:r w:rsidR="00E70416" w:rsidRPr="00435FD9">
        <w:lastRenderedPageBreak/>
        <w:t>1</w:t>
      </w:r>
      <w:r w:rsidRPr="00435FD9">
        <w:t xml:space="preserve"> </w:t>
      </w:r>
      <w:r w:rsidR="00DF0297" w:rsidRPr="00435FD9">
        <w:t xml:space="preserve">Описание </w:t>
      </w:r>
      <w:bookmarkEnd w:id="4"/>
      <w:r w:rsidR="00F5325E">
        <w:t>задачи</w:t>
      </w:r>
    </w:p>
    <w:p w14:paraId="04190F47" w14:textId="77777777" w:rsidR="00DF0297" w:rsidRPr="00435FD9" w:rsidRDefault="00DF0297" w:rsidP="007C6F56">
      <w:pPr>
        <w:rPr>
          <w:rFonts w:cs="Times New Roman"/>
        </w:rPr>
      </w:pPr>
    </w:p>
    <w:p w14:paraId="506BBE4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На проектный период перед командой </w:t>
      </w:r>
      <w:r w:rsidR="00A63DB8" w:rsidRPr="00435FD9">
        <w:rPr>
          <w:rFonts w:cs="Times New Roman"/>
        </w:rPr>
        <w:t>были поставлены</w:t>
      </w:r>
      <w:r w:rsidRPr="00435FD9">
        <w:rPr>
          <w:rFonts w:cs="Times New Roman"/>
        </w:rPr>
        <w:t xml:space="preserve"> следующие задачи:</w:t>
      </w:r>
    </w:p>
    <w:p w14:paraId="506F9F6E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ться с Лабораторной работой №</w:t>
      </w:r>
      <w:r w:rsidR="0055450A" w:rsidRPr="00435FD9">
        <w:rPr>
          <w:rFonts w:cs="Times New Roman"/>
        </w:rPr>
        <w:t>2</w:t>
      </w:r>
      <w:r w:rsidRPr="00435FD9">
        <w:rPr>
          <w:rFonts w:cs="Times New Roman"/>
        </w:rPr>
        <w:t>. Изучить минимальные требования к проекту.</w:t>
      </w:r>
    </w:p>
    <w:p w14:paraId="65441F8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Выбрать тему проекта.</w:t>
      </w:r>
    </w:p>
    <w:p w14:paraId="017AF682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ть обязанности между членами группы.</w:t>
      </w:r>
    </w:p>
    <w:p w14:paraId="654F98FD" w14:textId="77777777" w:rsidR="00DF0297" w:rsidRPr="00435FD9" w:rsidRDefault="0055450A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color w:val="000000"/>
        </w:rPr>
        <w:t xml:space="preserve">Ознакомится с модулем </w:t>
      </w:r>
      <w:proofErr w:type="spellStart"/>
      <w:r w:rsidRPr="00435FD9">
        <w:rPr>
          <w:color w:val="000000"/>
        </w:rPr>
        <w:t>tkinter</w:t>
      </w:r>
      <w:proofErr w:type="spellEnd"/>
      <w:r w:rsidR="00DF0297" w:rsidRPr="00435FD9">
        <w:rPr>
          <w:rFonts w:cs="Times New Roman"/>
        </w:rPr>
        <w:t>.</w:t>
      </w:r>
    </w:p>
    <w:p w14:paraId="39AD11DB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Составить примерный план проекта.</w:t>
      </w:r>
    </w:p>
    <w:p w14:paraId="3F92CBBC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чать писать код проекта.</w:t>
      </w:r>
    </w:p>
    <w:p w14:paraId="7D9EC894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</w:t>
      </w:r>
    </w:p>
    <w:p w14:paraId="4F81DB70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</w:t>
      </w:r>
    </w:p>
    <w:p w14:paraId="43CC3353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основным функциям проекта.</w:t>
      </w:r>
    </w:p>
    <w:p w14:paraId="0BD9D69D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ение членов команды классам.</w:t>
      </w:r>
    </w:p>
    <w:p w14:paraId="3F0B083F" w14:textId="77777777" w:rsidR="00DF0297" w:rsidRPr="00435FD9" w:rsidRDefault="00DF0297" w:rsidP="00DC33A7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Конечная проверка проекта и проверка подготовленности членов команды.</w:t>
      </w:r>
    </w:p>
    <w:p w14:paraId="2548301B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ыполнено</w:t>
      </w:r>
      <w:r w:rsidR="004228A3" w:rsidRPr="00435FD9">
        <w:rPr>
          <w:rFonts w:cs="Times New Roman"/>
        </w:rPr>
        <w:t xml:space="preserve"> из поставленных задач</w:t>
      </w:r>
      <w:r w:rsidRPr="00435FD9">
        <w:rPr>
          <w:rFonts w:cs="Times New Roman"/>
        </w:rPr>
        <w:t>:</w:t>
      </w:r>
    </w:p>
    <w:p w14:paraId="5D6A3FC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знакомились с Лабораторной работой №</w:t>
      </w:r>
      <w:r w:rsidR="00C94390" w:rsidRPr="00435FD9">
        <w:rPr>
          <w:rFonts w:cs="Times New Roman"/>
        </w:rPr>
        <w:t>2</w:t>
      </w:r>
      <w:r w:rsidRPr="00435FD9">
        <w:rPr>
          <w:rFonts w:cs="Times New Roman"/>
        </w:rPr>
        <w:t xml:space="preserve">. Изучили минимальные требования к проекту. Ознакомились с предоставленным материалом. </w:t>
      </w:r>
    </w:p>
    <w:p w14:paraId="501D38BD" w14:textId="77777777" w:rsidR="00DF0297" w:rsidRPr="00435FD9" w:rsidRDefault="003438CE" w:rsidP="003438CE">
      <w:r w:rsidRPr="00435FD9">
        <w:rPr>
          <w:rFonts w:cs="Times New Roman"/>
        </w:rPr>
        <w:t xml:space="preserve">2. </w:t>
      </w:r>
      <w:r w:rsidR="00DF0297" w:rsidRPr="00435FD9">
        <w:rPr>
          <w:rFonts w:cs="Times New Roman"/>
        </w:rPr>
        <w:t>Выбрали тему проекта. В качестве темы выбрали</w:t>
      </w:r>
      <w:r w:rsidR="00A442BF" w:rsidRPr="00435FD9">
        <w:rPr>
          <w:rFonts w:cs="Times New Roman"/>
        </w:rPr>
        <w:t xml:space="preserve"> </w:t>
      </w:r>
      <w:r w:rsidR="00A442BF" w:rsidRPr="00435FD9">
        <w:t>автоматизированную информационную систему «Ресторанное меню»</w:t>
      </w:r>
      <w:r w:rsidR="002A1AC8" w:rsidRPr="00435FD9">
        <w:t xml:space="preserve"> для Ресторана «Шакал»</w:t>
      </w:r>
      <w:r w:rsidR="00A442BF" w:rsidRPr="00435FD9">
        <w:rPr>
          <w:rFonts w:cs="Times New Roman"/>
        </w:rPr>
        <w:t>.</w:t>
      </w:r>
    </w:p>
    <w:p w14:paraId="0C169224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аспределили обязанности между членами группы.</w:t>
      </w:r>
    </w:p>
    <w:p w14:paraId="58F11CA2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 xml:space="preserve">Составили примерный план проекта. Представили примерный вид программы. </w:t>
      </w:r>
    </w:p>
    <w:p w14:paraId="34E45D7A" w14:textId="77777777" w:rsidR="00DF0297" w:rsidRPr="00435FD9" w:rsidRDefault="003438CE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Написали работающий проект.</w:t>
      </w:r>
      <w:r w:rsidR="00DF0297" w:rsidRPr="00435FD9">
        <w:rPr>
          <w:rFonts w:cs="Times New Roman"/>
        </w:rPr>
        <w:t xml:space="preserve"> </w:t>
      </w:r>
    </w:p>
    <w:p w14:paraId="37E2D701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Реализация минимальных требований проекта. Реализовали еще один класс.</w:t>
      </w:r>
    </w:p>
    <w:p w14:paraId="145F185C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14:paraId="1F36307B" w14:textId="77777777" w:rsidR="00DF0297" w:rsidRPr="00435FD9" w:rsidRDefault="00DF0297" w:rsidP="00DC33A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</w:rPr>
      </w:pPr>
      <w:r w:rsidRPr="00435FD9">
        <w:rPr>
          <w:rFonts w:cs="Times New Roman"/>
        </w:rPr>
        <w:t>Обучили членов команды основным функциям проекта.</w:t>
      </w:r>
    </w:p>
    <w:p w14:paraId="03922572" w14:textId="6A4AF7BD" w:rsidR="004228A3" w:rsidRPr="00435FD9" w:rsidRDefault="00DF0297" w:rsidP="002550F4">
      <w:pPr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rPr>
          <w:rFonts w:cs="Times New Roman"/>
          <w:color w:val="000000"/>
        </w:rPr>
      </w:pPr>
      <w:r w:rsidRPr="00435FD9">
        <w:rPr>
          <w:rFonts w:cs="Times New Roman"/>
        </w:rPr>
        <w:t>Проверили готовность проекта и проверили подготовленности членов команды.</w:t>
      </w:r>
    </w:p>
    <w:p w14:paraId="18B33E3D" w14:textId="3C5F7E89" w:rsidR="00DF0297" w:rsidRPr="00435FD9" w:rsidRDefault="004228A3" w:rsidP="005A599C">
      <w:pPr>
        <w:pStyle w:val="1"/>
      </w:pPr>
      <w:r w:rsidRPr="00435FD9">
        <w:br w:type="page"/>
      </w:r>
      <w:bookmarkStart w:id="5" w:name="_30j0zll" w:colFirst="0" w:colLast="0"/>
      <w:bookmarkStart w:id="6" w:name="_Toc97075962"/>
      <w:bookmarkEnd w:id="5"/>
      <w:r w:rsidR="00E70416" w:rsidRPr="00435FD9">
        <w:lastRenderedPageBreak/>
        <w:t>2</w:t>
      </w:r>
      <w:r w:rsidR="00DF0297" w:rsidRPr="00435FD9">
        <w:t xml:space="preserve"> Распределение ролей в группе</w:t>
      </w:r>
      <w:bookmarkEnd w:id="6"/>
    </w:p>
    <w:p w14:paraId="2F676A00" w14:textId="77777777" w:rsidR="00DF0297" w:rsidRPr="00435FD9" w:rsidRDefault="00DF0297" w:rsidP="007C6F56">
      <w:pPr>
        <w:rPr>
          <w:rFonts w:cs="Times New Roman"/>
        </w:rPr>
      </w:pPr>
    </w:p>
    <w:p w14:paraId="2D5A528D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мы </w:t>
      </w:r>
      <w:r w:rsidR="004228A3" w:rsidRPr="00435FD9">
        <w:rPr>
          <w:rFonts w:cs="Times New Roman"/>
        </w:rPr>
        <w:t>приступили</w:t>
      </w:r>
      <w:r w:rsidRPr="00435FD9">
        <w:rPr>
          <w:rFonts w:cs="Times New Roman"/>
        </w:rPr>
        <w:t xml:space="preserve"> к распределению ролей в группе, для более эффективной реализации решения проекта. </w:t>
      </w:r>
    </w:p>
    <w:p w14:paraId="7D1DA8CF" w14:textId="77777777" w:rsidR="00A63DB8" w:rsidRPr="00435FD9" w:rsidRDefault="00A63DB8" w:rsidP="00A63DB8">
      <w:pPr>
        <w:rPr>
          <w:rFonts w:cs="Times New Roman"/>
        </w:rPr>
      </w:pPr>
      <w:r w:rsidRPr="00435FD9">
        <w:rPr>
          <w:rFonts w:cs="Times New Roman"/>
        </w:rPr>
        <w:t>Составом, указанным в таблице 3.1</w:t>
      </w:r>
      <w:r w:rsidR="005007A1" w:rsidRPr="00435FD9">
        <w:rPr>
          <w:rFonts w:cs="Times New Roman"/>
        </w:rPr>
        <w:t>,</w:t>
      </w:r>
      <w:r w:rsidRPr="00435FD9">
        <w:rPr>
          <w:rFonts w:cs="Times New Roman"/>
        </w:rPr>
        <w:t xml:space="preserve"> была начата работа над реализацией решения проекта. </w:t>
      </w:r>
    </w:p>
    <w:p w14:paraId="75E2193D" w14:textId="77777777" w:rsidR="001A2B01" w:rsidRPr="00435FD9" w:rsidRDefault="001A2B01" w:rsidP="00A63DB8">
      <w:pPr>
        <w:rPr>
          <w:rFonts w:cs="Times New Roman"/>
        </w:rPr>
      </w:pPr>
    </w:p>
    <w:p w14:paraId="7DEF25BA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5A87586A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BCCDE0A" w14:textId="77777777" w:rsidTr="00246C34">
        <w:tc>
          <w:tcPr>
            <w:tcW w:w="5183" w:type="dxa"/>
          </w:tcPr>
          <w:p w14:paraId="1557C07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6280370D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06395DFD" w14:textId="77777777" w:rsidTr="00246C34">
        <w:tc>
          <w:tcPr>
            <w:tcW w:w="5183" w:type="dxa"/>
          </w:tcPr>
          <w:p w14:paraId="2D6F0A3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17E6A44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C5A6262" w14:textId="77777777" w:rsidTr="00246C34">
        <w:tc>
          <w:tcPr>
            <w:tcW w:w="5183" w:type="dxa"/>
          </w:tcPr>
          <w:p w14:paraId="61D761BD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1ECD7DA8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527C3E75" w14:textId="77777777" w:rsidTr="00246C34">
        <w:tc>
          <w:tcPr>
            <w:tcW w:w="5183" w:type="dxa"/>
          </w:tcPr>
          <w:p w14:paraId="427D26F6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564C91A5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63D10938" w14:textId="77777777" w:rsidTr="00246C34">
        <w:tc>
          <w:tcPr>
            <w:tcW w:w="5183" w:type="dxa"/>
          </w:tcPr>
          <w:p w14:paraId="0374EE5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7E83F4C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55B958A" w14:textId="77777777" w:rsidR="00DF0297" w:rsidRPr="00435FD9" w:rsidRDefault="00DF0297" w:rsidP="007C6F56">
      <w:pPr>
        <w:rPr>
          <w:rFonts w:cs="Times New Roman"/>
        </w:rPr>
      </w:pPr>
    </w:p>
    <w:p w14:paraId="0584B411" w14:textId="77777777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 в соответствии с таблицей 3.2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14:paraId="4EFC96FD" w14:textId="77777777" w:rsidR="001A2B01" w:rsidRPr="00435FD9" w:rsidRDefault="001A2B01" w:rsidP="007C6F56">
      <w:pPr>
        <w:rPr>
          <w:rFonts w:cs="Times New Roman"/>
        </w:rPr>
      </w:pPr>
    </w:p>
    <w:p w14:paraId="4B394532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F206E78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29"/>
      </w:tblGrid>
      <w:tr w:rsidR="00DF0297" w:rsidRPr="00435FD9" w14:paraId="5C70CF4A" w14:textId="77777777" w:rsidTr="005007A1">
        <w:trPr>
          <w:trHeight w:val="17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398" w14:textId="77777777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EDC0" w14:textId="77777777" w:rsidR="00DF0297" w:rsidRPr="00435FD9" w:rsidRDefault="00DF0297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Выполненная им </w:t>
            </w:r>
            <w:r w:rsidR="007C6F56" w:rsidRPr="00435FD9">
              <w:rPr>
                <w:rFonts w:cs="Times New Roman"/>
              </w:rPr>
              <w:t>р</w:t>
            </w:r>
            <w:r w:rsidRPr="00435FD9">
              <w:rPr>
                <w:rFonts w:cs="Times New Roman"/>
              </w:rPr>
              <w:t>абота</w:t>
            </w:r>
          </w:p>
        </w:tc>
      </w:tr>
      <w:tr w:rsidR="00DF0297" w:rsidRPr="00435FD9" w14:paraId="545EBBFD" w14:textId="77777777" w:rsidTr="005007A1">
        <w:trPr>
          <w:trHeight w:val="195"/>
        </w:trPr>
        <w:tc>
          <w:tcPr>
            <w:tcW w:w="2400" w:type="dxa"/>
          </w:tcPr>
          <w:p w14:paraId="6ECD4357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4B4D" w14:textId="2A4832FA" w:rsidR="00DF0297" w:rsidRPr="00435FD9" w:rsidRDefault="00DF0297" w:rsidP="00E70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Создание отчета, </w:t>
            </w:r>
            <w:r w:rsidR="00E70416" w:rsidRPr="00435FD9">
              <w:rPr>
                <w:rFonts w:cs="Times New Roman"/>
              </w:rPr>
              <w:t>распределение ролей</w:t>
            </w:r>
            <w:r w:rsidRPr="00435FD9">
              <w:rPr>
                <w:rFonts w:cs="Times New Roman"/>
              </w:rPr>
              <w:t>.</w:t>
            </w:r>
          </w:p>
        </w:tc>
      </w:tr>
      <w:tr w:rsidR="00DF0297" w:rsidRPr="00435FD9" w14:paraId="30D22DCB" w14:textId="77777777" w:rsidTr="005007A1">
        <w:trPr>
          <w:trHeight w:val="38"/>
        </w:trPr>
        <w:tc>
          <w:tcPr>
            <w:tcW w:w="2400" w:type="dxa"/>
          </w:tcPr>
          <w:p w14:paraId="515EABC8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ED73" w14:textId="33AAA631" w:rsidR="00DF0297" w:rsidRPr="00435FD9" w:rsidRDefault="00FB659F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А</w:t>
            </w:r>
            <w:r w:rsidR="00DF0297" w:rsidRPr="00435FD9">
              <w:rPr>
                <w:rFonts w:cs="Times New Roman"/>
              </w:rPr>
              <w:t xml:space="preserve">рхитектура проекта, </w:t>
            </w:r>
            <w:r w:rsidRPr="00435FD9">
              <w:rPr>
                <w:rFonts w:cs="Times New Roman"/>
              </w:rPr>
              <w:t xml:space="preserve">описание </w:t>
            </w:r>
            <w:r w:rsidR="00DF0297" w:rsidRPr="00435FD9">
              <w:rPr>
                <w:rFonts w:cs="Times New Roman"/>
              </w:rPr>
              <w:t xml:space="preserve">большинство основных функций, поиск дополнительной </w:t>
            </w:r>
            <w:r w:rsidR="00435FD9" w:rsidRPr="00435FD9">
              <w:rPr>
                <w:rFonts w:cs="Times New Roman"/>
              </w:rPr>
              <w:t>информации.</w:t>
            </w:r>
          </w:p>
        </w:tc>
      </w:tr>
      <w:tr w:rsidR="00DF0297" w:rsidRPr="00435FD9" w14:paraId="2EA62275" w14:textId="77777777" w:rsidTr="005007A1">
        <w:trPr>
          <w:trHeight w:val="177"/>
        </w:trPr>
        <w:tc>
          <w:tcPr>
            <w:tcW w:w="2400" w:type="dxa"/>
          </w:tcPr>
          <w:p w14:paraId="0A33967F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4021" w14:textId="653E2CA1" w:rsidR="00DF0297" w:rsidRPr="00435FD9" w:rsidRDefault="00E70416" w:rsidP="005F7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  <w:r w:rsidR="00DF0297" w:rsidRPr="00435FD9">
              <w:rPr>
                <w:rFonts w:cs="Times New Roman"/>
              </w:rPr>
              <w:t>Описа</w:t>
            </w:r>
            <w:r w:rsidR="00FB659F" w:rsidRPr="00435FD9">
              <w:rPr>
                <w:rFonts w:cs="Times New Roman"/>
              </w:rPr>
              <w:t>ние</w:t>
            </w:r>
            <w:r w:rsidR="00435FD9">
              <w:rPr>
                <w:rFonts w:cs="Times New Roman"/>
              </w:rPr>
              <w:t xml:space="preserve"> функций и кода</w:t>
            </w:r>
            <w:r w:rsidR="00FB659F" w:rsidRPr="00435FD9">
              <w:rPr>
                <w:rFonts w:cs="Times New Roman"/>
              </w:rPr>
              <w:t>.</w:t>
            </w:r>
            <w:r w:rsidR="005F7DD0" w:rsidRPr="00435FD9">
              <w:rPr>
                <w:rFonts w:cs="Times New Roman"/>
              </w:rPr>
              <w:t xml:space="preserve"> </w:t>
            </w:r>
          </w:p>
        </w:tc>
      </w:tr>
      <w:tr w:rsidR="00DF0297" w:rsidRPr="00435FD9" w14:paraId="7AB21DDD" w14:textId="77777777" w:rsidTr="005007A1">
        <w:trPr>
          <w:trHeight w:val="265"/>
        </w:trPr>
        <w:tc>
          <w:tcPr>
            <w:tcW w:w="2400" w:type="dxa"/>
          </w:tcPr>
          <w:p w14:paraId="3684AEB5" w14:textId="77777777" w:rsidR="00DF0297" w:rsidRPr="00435FD9" w:rsidRDefault="00DF0297" w:rsidP="007C6F5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252E" w14:textId="41D26EFA" w:rsidR="00DF0297" w:rsidRPr="00435FD9" w:rsidRDefault="00E70416" w:rsidP="007C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писание виджетов. </w:t>
            </w:r>
          </w:p>
        </w:tc>
      </w:tr>
    </w:tbl>
    <w:p w14:paraId="4B205D89" w14:textId="77777777" w:rsidR="007C6F56" w:rsidRPr="00435FD9" w:rsidRDefault="007C6F56" w:rsidP="007C6F56">
      <w:pPr>
        <w:rPr>
          <w:rFonts w:cs="Times New Roman"/>
        </w:rPr>
      </w:pPr>
    </w:p>
    <w:p w14:paraId="33B1213E" w14:textId="5E49481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7" w:name="_3znysh7" w:colFirst="0" w:colLast="0"/>
      <w:bookmarkEnd w:id="7"/>
      <w:r w:rsidRPr="00435FD9">
        <w:br w:type="page"/>
      </w:r>
      <w:bookmarkStart w:id="8" w:name="_Toc97075963"/>
      <w:r w:rsidR="00DF0297" w:rsidRPr="00435FD9">
        <w:lastRenderedPageBreak/>
        <w:t>3 Архитектура</w:t>
      </w:r>
      <w:bookmarkEnd w:id="8"/>
      <w:r w:rsidR="00F5325E">
        <w:t xml:space="preserve"> приложения</w:t>
      </w:r>
    </w:p>
    <w:p w14:paraId="2D552483" w14:textId="77777777" w:rsidR="007C6F56" w:rsidRPr="00435FD9" w:rsidRDefault="007C6F56" w:rsidP="007C6F56">
      <w:pPr>
        <w:rPr>
          <w:rFonts w:cs="Times New Roman"/>
        </w:rPr>
      </w:pPr>
    </w:p>
    <w:p w14:paraId="36667907" w14:textId="2508353D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проекта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Файл «</w:t>
      </w:r>
      <w:proofErr w:type="spellStart"/>
      <w:r w:rsidRPr="00435FD9">
        <w:rPr>
          <w:rFonts w:cs="Times New Roman"/>
        </w:rPr>
        <w:t>main</w:t>
      </w:r>
      <w:proofErr w:type="spellEnd"/>
      <w:r w:rsidRPr="00435FD9">
        <w:rPr>
          <w:rFonts w:cs="Times New Roman"/>
        </w:rPr>
        <w:t>.</w:t>
      </w:r>
      <w:r w:rsidR="002C7B46">
        <w:rPr>
          <w:rFonts w:cs="Times New Roman"/>
          <w:lang w:val="en-US"/>
        </w:rPr>
        <w:t>exe</w:t>
      </w:r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 является </w:t>
      </w:r>
      <w:r w:rsidR="002C7B46">
        <w:rPr>
          <w:rFonts w:cs="Times New Roman"/>
        </w:rPr>
        <w:t>исполняемым</w:t>
      </w:r>
      <w:r w:rsidR="007D6CEE" w:rsidRPr="00435FD9">
        <w:rPr>
          <w:rFonts w:cs="Times New Roman"/>
        </w:rPr>
        <w:t xml:space="preserve"> файлом,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который скомпилирован из файла «</w:t>
      </w:r>
      <w:proofErr w:type="spellStart"/>
      <w:r w:rsidR="002C7B46" w:rsidRPr="00435FD9">
        <w:rPr>
          <w:rFonts w:cs="Times New Roman"/>
        </w:rPr>
        <w:t>main</w:t>
      </w:r>
      <w:proofErr w:type="spellEnd"/>
      <w:r w:rsidR="002C7B46">
        <w:rPr>
          <w:rFonts w:cs="Times New Roman"/>
        </w:rPr>
        <w:t>.</w:t>
      </w:r>
      <w:proofErr w:type="spellStart"/>
      <w:r w:rsidR="002C7B46">
        <w:rPr>
          <w:rFonts w:cs="Times New Roman"/>
          <w:lang w:val="en-US"/>
        </w:rPr>
        <w:t>py</w:t>
      </w:r>
      <w:proofErr w:type="spellEnd"/>
      <w:r w:rsidR="002C7B46">
        <w:rPr>
          <w:rFonts w:cs="Times New Roman"/>
        </w:rPr>
        <w:t>»</w:t>
      </w:r>
      <w:r w:rsidR="002C7B46" w:rsidRPr="002C7B46">
        <w:rPr>
          <w:rFonts w:cs="Times New Roman"/>
        </w:rPr>
        <w:t>,</w:t>
      </w:r>
      <w:r w:rsidR="002C7B46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который импортируется </w:t>
      </w:r>
      <w:r w:rsidR="002C7B46">
        <w:rPr>
          <w:rFonts w:cs="Times New Roman"/>
        </w:rPr>
        <w:t>«</w:t>
      </w:r>
      <w:proofErr w:type="spellStart"/>
      <w:r w:rsidR="002C7B46" w:rsidRPr="002C7B46">
        <w:rPr>
          <w:rFonts w:cs="Times New Roman"/>
        </w:rPr>
        <w:t>applicationClass</w:t>
      </w:r>
      <w:proofErr w:type="spellEnd"/>
      <w:r w:rsidR="002C7B46" w:rsidRPr="002C7B46">
        <w:rPr>
          <w:rFonts w:cs="Times New Roman"/>
        </w:rPr>
        <w:t>.</w:t>
      </w:r>
      <w:proofErr w:type="spellStart"/>
      <w:r w:rsidR="002C7B46">
        <w:rPr>
          <w:rFonts w:cs="Times New Roman"/>
          <w:lang w:val="en-US"/>
        </w:rPr>
        <w:t>py</w:t>
      </w:r>
      <w:proofErr w:type="spellEnd"/>
      <w:r w:rsidR="002C7B46">
        <w:rPr>
          <w:rFonts w:cs="Times New Roman"/>
        </w:rPr>
        <w:t>»</w:t>
      </w:r>
      <w:r w:rsidRPr="00435FD9">
        <w:rPr>
          <w:rFonts w:cs="Times New Roman"/>
        </w:rPr>
        <w:t xml:space="preserve">, в котором собраны все методы и функции. </w:t>
      </w:r>
      <w:r w:rsidR="009F6E59">
        <w:rPr>
          <w:rFonts w:cs="Times New Roman"/>
        </w:rPr>
        <w:t>«</w:t>
      </w:r>
      <w:proofErr w:type="spellStart"/>
      <w:r w:rsidR="009F6E59" w:rsidRPr="002C7B46">
        <w:rPr>
          <w:rFonts w:cs="Times New Roman"/>
        </w:rPr>
        <w:t>applicationClass</w:t>
      </w:r>
      <w:proofErr w:type="spellEnd"/>
      <w:r w:rsidR="009F6E59" w:rsidRPr="002C7B46">
        <w:rPr>
          <w:rFonts w:cs="Times New Roman"/>
        </w:rPr>
        <w:t>.</w:t>
      </w:r>
      <w:proofErr w:type="spellStart"/>
      <w:r w:rsidR="009F6E59">
        <w:rPr>
          <w:rFonts w:cs="Times New Roman"/>
          <w:lang w:val="en-US"/>
        </w:rPr>
        <w:t>py</w:t>
      </w:r>
      <w:proofErr w:type="spellEnd"/>
      <w:r w:rsidR="009F6E59">
        <w:rPr>
          <w:rFonts w:cs="Times New Roman"/>
        </w:rPr>
        <w:t>»</w:t>
      </w:r>
      <w:r w:rsidR="00721177" w:rsidRPr="00721177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является основным элементом в проекте так как в него передаются все требуемые данные для </w:t>
      </w:r>
      <w:r w:rsidR="009F6E59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46C34" w:rsidRPr="00435FD9">
        <w:rPr>
          <w:rFonts w:cs="Times New Roman"/>
        </w:rPr>
        <w:t xml:space="preserve">из </w:t>
      </w:r>
      <w:r w:rsidR="00721177" w:rsidRPr="00721177">
        <w:rPr>
          <w:rFonts w:cs="Times New Roman"/>
        </w:rPr>
        <w:t>«</w:t>
      </w:r>
      <w:proofErr w:type="spellStart"/>
      <w:r w:rsidR="00721177" w:rsidRPr="00721177">
        <w:rPr>
          <w:rFonts w:cs="Times New Roman"/>
          <w:lang w:val="en-US"/>
        </w:rPr>
        <w:t>pageMain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food</w:t>
      </w:r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dailyMenu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pageAbout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r w:rsidR="00721177" w:rsidRPr="00721177">
        <w:rPr>
          <w:rFonts w:cs="Times New Roman"/>
          <w:lang w:val="en-US"/>
        </w:rPr>
        <w:t>menu</w:t>
      </w:r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, «</w:t>
      </w:r>
      <w:proofErr w:type="spellStart"/>
      <w:r w:rsidR="00721177" w:rsidRPr="00721177">
        <w:rPr>
          <w:rFonts w:cs="Times New Roman"/>
          <w:lang w:val="en-US"/>
        </w:rPr>
        <w:t>pageCard</w:t>
      </w:r>
      <w:proofErr w:type="spellEnd"/>
      <w:r w:rsidR="00721177" w:rsidRPr="00721177">
        <w:rPr>
          <w:rFonts w:cs="Times New Roman"/>
        </w:rPr>
        <w:t>.</w:t>
      </w:r>
      <w:proofErr w:type="spellStart"/>
      <w:r w:rsidR="00721177" w:rsidRPr="00721177">
        <w:rPr>
          <w:rFonts w:cs="Times New Roman"/>
          <w:lang w:val="en-US"/>
        </w:rPr>
        <w:t>py</w:t>
      </w:r>
      <w:proofErr w:type="spellEnd"/>
      <w:r w:rsidR="00721177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. </w:t>
      </w:r>
    </w:p>
    <w:p w14:paraId="143DC74E" w14:textId="77777777" w:rsidR="00DF0297" w:rsidRPr="00435FD9" w:rsidRDefault="00DF0297" w:rsidP="007C6F56">
      <w:pPr>
        <w:rPr>
          <w:rFonts w:cs="Times New Roman"/>
        </w:rPr>
      </w:pPr>
    </w:p>
    <w:p w14:paraId="2113B2EF" w14:textId="5857CEE1" w:rsidR="00DF0297" w:rsidRPr="00435FD9" w:rsidRDefault="0072117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EC9330" wp14:editId="25B31B56">
            <wp:extent cx="6120130" cy="5883910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839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44C20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04A91E2D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04FC219" w14:textId="73DA6961" w:rsidR="00F5325E" w:rsidRDefault="00DF0297" w:rsidP="00A52776">
      <w:r w:rsidRPr="00435FD9">
        <w:br w:type="page"/>
      </w:r>
      <w:bookmarkStart w:id="9" w:name="_Toc97075964"/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F297EEB" w14:textId="77777777" w:rsidR="00F5325E" w:rsidRPr="00F87B53" w:rsidRDefault="00F5325E" w:rsidP="00F5325E">
      <w:pPr>
        <w:ind w:firstLine="0"/>
      </w:pPr>
    </w:p>
    <w:p w14:paraId="75F703F0" w14:textId="12D704A8" w:rsidR="00F5325E" w:rsidRPr="00F87B53" w:rsidRDefault="00A52776" w:rsidP="00A52776">
      <w:pPr>
        <w:jc w:val="center"/>
        <w:rPr>
          <w:lang w:val="en-US"/>
        </w:rPr>
      </w:pPr>
      <w:r w:rsidRPr="00A52776">
        <w:rPr>
          <w:lang w:val="en-US"/>
        </w:rPr>
        <w:drawing>
          <wp:inline distT="0" distB="0" distL="0" distR="0" wp14:anchorId="5DDA6C7C" wp14:editId="5456D421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1715" w14:textId="771A5776" w:rsidR="00F5325E" w:rsidRDefault="00F5325E" w:rsidP="00F5325E">
      <w:pPr>
        <w:rPr>
          <w:rFonts w:cs="Times New Roman"/>
          <w:bCs/>
        </w:rPr>
      </w:pPr>
    </w:p>
    <w:p w14:paraId="489A2F3F" w14:textId="35692C05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16174694" w14:textId="15FB59CF" w:rsidR="00537756" w:rsidRDefault="00537756" w:rsidP="00F5325E">
      <w:pPr>
        <w:rPr>
          <w:rFonts w:cs="Times New Roman"/>
          <w:bCs/>
        </w:rPr>
      </w:pPr>
    </w:p>
    <w:p w14:paraId="66B11CF5" w14:textId="7BECAA36" w:rsidR="00537756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24148809" w14:textId="7B055512" w:rsidR="00F5325E" w:rsidRDefault="00F5325E">
      <w:pPr>
        <w:ind w:firstLine="0"/>
        <w:jc w:val="left"/>
        <w:rPr>
          <w:szCs w:val="40"/>
        </w:rPr>
      </w:pPr>
      <w:r>
        <w:br w:type="page"/>
      </w:r>
    </w:p>
    <w:p w14:paraId="66F760D0" w14:textId="333C1C40" w:rsidR="00DF0297" w:rsidRPr="00F5325E" w:rsidRDefault="00DF0297" w:rsidP="005A599C">
      <w:pPr>
        <w:pStyle w:val="1"/>
      </w:pPr>
      <w:r w:rsidRPr="00435FD9">
        <w:lastRenderedPageBreak/>
        <w:t xml:space="preserve">4 Описание </w:t>
      </w:r>
      <w:bookmarkEnd w:id="9"/>
      <w:r w:rsidR="00721177">
        <w:t>проекта</w:t>
      </w:r>
    </w:p>
    <w:p w14:paraId="3B49FBCE" w14:textId="77777777" w:rsidR="009F2B1C" w:rsidRPr="00435FD9" w:rsidRDefault="009F2B1C" w:rsidP="007C6F56">
      <w:pPr>
        <w:rPr>
          <w:rFonts w:cs="Times New Roman"/>
        </w:rPr>
      </w:pPr>
    </w:p>
    <w:p w14:paraId="204DEB6C" w14:textId="162BBC93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684D630D" w14:textId="3D32C084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0EADD1F1" w14:textId="38772764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04334D3B" w14:textId="77777777" w:rsidR="009F2B1C" w:rsidRPr="00435FD9" w:rsidRDefault="009F2B1C" w:rsidP="007C6F56">
      <w:pPr>
        <w:rPr>
          <w:rFonts w:cs="Times New Roman"/>
        </w:rPr>
      </w:pPr>
    </w:p>
    <w:p w14:paraId="3F2693A5" w14:textId="77777777" w:rsidR="009F2B1C" w:rsidRPr="00435FD9" w:rsidRDefault="00A17CA6" w:rsidP="005A599C">
      <w:pPr>
        <w:pStyle w:val="1"/>
      </w:pPr>
      <w:bookmarkStart w:id="10" w:name="_tyjcwt" w:colFirst="0" w:colLast="0"/>
      <w:bookmarkEnd w:id="10"/>
      <w:r w:rsidRPr="00435FD9">
        <w:br w:type="page"/>
      </w:r>
      <w:bookmarkStart w:id="11" w:name="_Toc97075965"/>
      <w:r w:rsidR="00DF0297" w:rsidRPr="00435FD9">
        <w:lastRenderedPageBreak/>
        <w:t>5 Тестирование</w:t>
      </w:r>
      <w:bookmarkEnd w:id="11"/>
    </w:p>
    <w:p w14:paraId="45FAF828" w14:textId="77777777" w:rsidR="009F2B1C" w:rsidRPr="00435FD9" w:rsidRDefault="009F2B1C" w:rsidP="007C6F56">
      <w:pPr>
        <w:rPr>
          <w:rFonts w:cs="Times New Roman"/>
        </w:rPr>
      </w:pPr>
    </w:p>
    <w:p w14:paraId="480F00DB" w14:textId="53BCD3F5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02A0A1BC" w14:textId="77777777" w:rsidR="00DF0297" w:rsidRPr="00435FD9" w:rsidRDefault="00DF0297" w:rsidP="007C6F56">
      <w:pPr>
        <w:rPr>
          <w:rFonts w:cs="Times New Roman"/>
        </w:rPr>
      </w:pPr>
    </w:p>
    <w:p w14:paraId="67696A68" w14:textId="5942B05F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</w:rPr>
        <w:drawing>
          <wp:inline distT="0" distB="0" distL="0" distR="0" wp14:anchorId="6E750141" wp14:editId="278D502C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41211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4CD5F170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469C38AB" w14:textId="77777777" w:rsidR="00DF0297" w:rsidRPr="00435FD9" w:rsidRDefault="00DF0297" w:rsidP="007C6F56">
      <w:pPr>
        <w:rPr>
          <w:rFonts w:cs="Times New Roman"/>
        </w:rPr>
      </w:pPr>
    </w:p>
    <w:p w14:paraId="7236CFEF" w14:textId="51DB923A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4B022D82" w14:textId="6F85944F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33B468F" w14:textId="6DCD6A58" w:rsidR="00DF0297" w:rsidRPr="00435FD9" w:rsidRDefault="00DF0297" w:rsidP="005A599C">
      <w:pPr>
        <w:pStyle w:val="1"/>
        <w:jc w:val="center"/>
        <w:rPr>
          <w:color w:val="000000"/>
        </w:rPr>
      </w:pPr>
      <w:bookmarkStart w:id="12" w:name="_Toc97075966"/>
      <w:bookmarkStart w:id="13" w:name="_xn2emya3lpjb" w:colFirst="0" w:colLast="0"/>
      <w:bookmarkStart w:id="14" w:name="_Toc97075967"/>
      <w:bookmarkEnd w:id="13"/>
      <w:r w:rsidRPr="00435FD9">
        <w:rPr>
          <w:color w:val="000000"/>
        </w:rPr>
        <w:lastRenderedPageBreak/>
        <w:t>Заключение</w:t>
      </w:r>
      <w:bookmarkEnd w:id="12"/>
      <w:bookmarkEnd w:id="14"/>
    </w:p>
    <w:p w14:paraId="040EAE13" w14:textId="77777777" w:rsidR="00D46452" w:rsidRPr="00435FD9" w:rsidRDefault="00D46452" w:rsidP="007C6F56">
      <w:pPr>
        <w:rPr>
          <w:rFonts w:cs="Times New Roman"/>
        </w:rPr>
      </w:pPr>
    </w:p>
    <w:p w14:paraId="61EF7C4B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3F04579B" w14:textId="0CF08068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4226" w14:textId="77777777" w:rsidR="00732D7C" w:rsidRDefault="00732D7C" w:rsidP="00C03CB2">
      <w:r>
        <w:separator/>
      </w:r>
    </w:p>
  </w:endnote>
  <w:endnote w:type="continuationSeparator" w:id="0">
    <w:p w14:paraId="43B73E2B" w14:textId="77777777" w:rsidR="00732D7C" w:rsidRDefault="00732D7C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0304" w14:textId="77777777" w:rsidR="0010631F" w:rsidRDefault="00732D7C" w:rsidP="008E2F48">
    <w:pPr>
      <w:pStyle w:val="aff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51923">
      <w:rPr>
        <w:noProof/>
      </w:rPr>
      <w:t>7</w:t>
    </w:r>
    <w:r>
      <w:rPr>
        <w:noProof/>
      </w:rPr>
      <w:fldChar w:fldCharType="end"/>
    </w:r>
  </w:p>
  <w:p w14:paraId="4B51740A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3646" w14:textId="77777777" w:rsidR="00732D7C" w:rsidRDefault="00732D7C" w:rsidP="00C03CB2">
      <w:r>
        <w:separator/>
      </w:r>
    </w:p>
  </w:footnote>
  <w:footnote w:type="continuationSeparator" w:id="0">
    <w:p w14:paraId="5A5D45AC" w14:textId="77777777" w:rsidR="00732D7C" w:rsidRDefault="00732D7C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32BAE"/>
    <w:rsid w:val="00036206"/>
    <w:rsid w:val="00037961"/>
    <w:rsid w:val="00057CA1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604C"/>
    <w:rsid w:val="00194B0A"/>
    <w:rsid w:val="001A2B01"/>
    <w:rsid w:val="001A529C"/>
    <w:rsid w:val="001D74E8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7B46"/>
    <w:rsid w:val="002E15B8"/>
    <w:rsid w:val="0032382C"/>
    <w:rsid w:val="00324671"/>
    <w:rsid w:val="00331CB7"/>
    <w:rsid w:val="003374AD"/>
    <w:rsid w:val="003438CE"/>
    <w:rsid w:val="00352043"/>
    <w:rsid w:val="003626C3"/>
    <w:rsid w:val="003923E7"/>
    <w:rsid w:val="003C7E25"/>
    <w:rsid w:val="004018CA"/>
    <w:rsid w:val="0041155B"/>
    <w:rsid w:val="00414C52"/>
    <w:rsid w:val="004228A3"/>
    <w:rsid w:val="00435FD9"/>
    <w:rsid w:val="00436BF6"/>
    <w:rsid w:val="00440A84"/>
    <w:rsid w:val="004E5C9A"/>
    <w:rsid w:val="004E688D"/>
    <w:rsid w:val="005007A1"/>
    <w:rsid w:val="00532E76"/>
    <w:rsid w:val="00537756"/>
    <w:rsid w:val="0055450A"/>
    <w:rsid w:val="005665CF"/>
    <w:rsid w:val="00576469"/>
    <w:rsid w:val="00577262"/>
    <w:rsid w:val="00583461"/>
    <w:rsid w:val="005834CF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B6D7B"/>
    <w:rsid w:val="006D00B6"/>
    <w:rsid w:val="006E0299"/>
    <w:rsid w:val="006E28E5"/>
    <w:rsid w:val="006F34F5"/>
    <w:rsid w:val="00721177"/>
    <w:rsid w:val="00732D7C"/>
    <w:rsid w:val="007910F2"/>
    <w:rsid w:val="007A099C"/>
    <w:rsid w:val="007C6F56"/>
    <w:rsid w:val="007D3BF8"/>
    <w:rsid w:val="007D5393"/>
    <w:rsid w:val="007D6CEE"/>
    <w:rsid w:val="007E4E5B"/>
    <w:rsid w:val="00802B6E"/>
    <w:rsid w:val="0082293D"/>
    <w:rsid w:val="008310A2"/>
    <w:rsid w:val="00886E9C"/>
    <w:rsid w:val="008A1AA0"/>
    <w:rsid w:val="008D144D"/>
    <w:rsid w:val="008E2F48"/>
    <w:rsid w:val="008F68FF"/>
    <w:rsid w:val="00902006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40A49"/>
    <w:rsid w:val="00A442BF"/>
    <w:rsid w:val="00A506A3"/>
    <w:rsid w:val="00A52776"/>
    <w:rsid w:val="00A603BA"/>
    <w:rsid w:val="00A63DB8"/>
    <w:rsid w:val="00A76E83"/>
    <w:rsid w:val="00A77D29"/>
    <w:rsid w:val="00AB7BCE"/>
    <w:rsid w:val="00AD3C20"/>
    <w:rsid w:val="00AD4A00"/>
    <w:rsid w:val="00AE42EA"/>
    <w:rsid w:val="00AF48A6"/>
    <w:rsid w:val="00B71A75"/>
    <w:rsid w:val="00B7790B"/>
    <w:rsid w:val="00B844A0"/>
    <w:rsid w:val="00B87494"/>
    <w:rsid w:val="00B97394"/>
    <w:rsid w:val="00BB3637"/>
    <w:rsid w:val="00BB6DCB"/>
    <w:rsid w:val="00C03CB2"/>
    <w:rsid w:val="00C03D6B"/>
    <w:rsid w:val="00C260C1"/>
    <w:rsid w:val="00C264D8"/>
    <w:rsid w:val="00C30772"/>
    <w:rsid w:val="00C51B0B"/>
    <w:rsid w:val="00C752E0"/>
    <w:rsid w:val="00C815EC"/>
    <w:rsid w:val="00C94390"/>
    <w:rsid w:val="00C955DB"/>
    <w:rsid w:val="00CA1BA7"/>
    <w:rsid w:val="00CB2FED"/>
    <w:rsid w:val="00CB36F8"/>
    <w:rsid w:val="00CE5910"/>
    <w:rsid w:val="00D06542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52F91"/>
    <w:rsid w:val="00E55D33"/>
    <w:rsid w:val="00E57CBA"/>
    <w:rsid w:val="00E62E33"/>
    <w:rsid w:val="00E70416"/>
    <w:rsid w:val="00E8391D"/>
    <w:rsid w:val="00E84C3D"/>
    <w:rsid w:val="00EB248A"/>
    <w:rsid w:val="00EB70C5"/>
    <w:rsid w:val="00EE3992"/>
    <w:rsid w:val="00F013EA"/>
    <w:rsid w:val="00F020F4"/>
    <w:rsid w:val="00F2460B"/>
    <w:rsid w:val="00F35C35"/>
    <w:rsid w:val="00F42059"/>
    <w:rsid w:val="00F4421C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08656"/>
  <w15:docId w15:val="{5088F71D-7D9E-450E-A08F-59AA86F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C2CACCF-547B-4407-957C-AB23C3107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8</cp:revision>
  <dcterms:created xsi:type="dcterms:W3CDTF">2022-03-01T17:01:00Z</dcterms:created>
  <dcterms:modified xsi:type="dcterms:W3CDTF">2022-03-02T04:54:00Z</dcterms:modified>
</cp:coreProperties>
</file>